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E4D" w:rsidRPr="001E3FAF" w:rsidRDefault="00DD1E4D" w:rsidP="00DD1E4D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E3FA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83E2D7" wp14:editId="72A205F4">
            <wp:extent cx="1095375" cy="904875"/>
            <wp:effectExtent l="0" t="0" r="9525" b="9525"/>
            <wp:docPr id="1" name="Рисунок 1" descr="Описание: http://upload.wikimedia.org/wikipedia/commons/thumb/c/c2/Coat_of_Arms_of_Dagestan.svg/250px-Coat_of_Arms_of_Dagesta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ttp://upload.wikimedia.org/wikipedia/commons/thumb/c/c2/Coat_of_Arms_of_Dagestan.svg/250px-Coat_of_Arms_of_Dagestan.svg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E4D" w:rsidRPr="001E3FAF" w:rsidRDefault="00DD1E4D" w:rsidP="00DD1E4D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E3FA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4CCB5627" wp14:editId="2FB50164">
                <wp:simplePos x="0" y="0"/>
                <wp:positionH relativeFrom="column">
                  <wp:posOffset>-97155</wp:posOffset>
                </wp:positionH>
                <wp:positionV relativeFrom="paragraph">
                  <wp:posOffset>224789</wp:posOffset>
                </wp:positionV>
                <wp:extent cx="6751320" cy="0"/>
                <wp:effectExtent l="38100" t="38100" r="49530" b="952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75132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7.65pt,17.7pt" to="523.9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" strokecolor="windowText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Pr="001E3FAF">
        <w:rPr>
          <w:rFonts w:ascii="Times New Roman" w:eastAsia="Calibri" w:hAnsi="Times New Roman" w:cs="Times New Roman"/>
          <w:b/>
          <w:sz w:val="28"/>
          <w:szCs w:val="28"/>
        </w:rPr>
        <w:t>Управление  образования  МО «</w:t>
      </w:r>
      <w:proofErr w:type="spellStart"/>
      <w:r w:rsidRPr="001E3FAF">
        <w:rPr>
          <w:rFonts w:ascii="Times New Roman" w:eastAsia="Calibri" w:hAnsi="Times New Roman" w:cs="Times New Roman"/>
          <w:b/>
          <w:sz w:val="28"/>
          <w:szCs w:val="28"/>
        </w:rPr>
        <w:t>Дахадаевский</w:t>
      </w:r>
      <w:proofErr w:type="spellEnd"/>
      <w:r w:rsidRPr="001E3FAF">
        <w:rPr>
          <w:rFonts w:ascii="Times New Roman" w:eastAsia="Calibri" w:hAnsi="Times New Roman" w:cs="Times New Roman"/>
          <w:b/>
          <w:sz w:val="28"/>
          <w:szCs w:val="28"/>
        </w:rPr>
        <w:t xml:space="preserve"> район»</w:t>
      </w:r>
    </w:p>
    <w:p w:rsidR="00DD1E4D" w:rsidRPr="001E3FAF" w:rsidRDefault="00DD1E4D" w:rsidP="00DD1E4D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E3FAF">
        <w:rPr>
          <w:rFonts w:ascii="Times New Roman" w:eastAsia="Calibri" w:hAnsi="Times New Roman" w:cs="Times New Roman"/>
          <w:b/>
          <w:sz w:val="28"/>
          <w:szCs w:val="28"/>
        </w:rPr>
        <w:t xml:space="preserve">368570, </w:t>
      </w:r>
      <w:proofErr w:type="spellStart"/>
      <w:r w:rsidRPr="001E3FAF">
        <w:rPr>
          <w:rFonts w:ascii="Times New Roman" w:eastAsia="Calibri" w:hAnsi="Times New Roman" w:cs="Times New Roman"/>
          <w:b/>
          <w:sz w:val="28"/>
          <w:szCs w:val="28"/>
        </w:rPr>
        <w:t>Дахадаевский</w:t>
      </w:r>
      <w:proofErr w:type="spellEnd"/>
      <w:r w:rsidRPr="001E3FAF">
        <w:rPr>
          <w:rFonts w:ascii="Times New Roman" w:eastAsia="Calibri" w:hAnsi="Times New Roman" w:cs="Times New Roman"/>
          <w:b/>
          <w:sz w:val="28"/>
          <w:szCs w:val="28"/>
        </w:rPr>
        <w:t xml:space="preserve"> район, с. Уркарах, тел. 2-13-74</w:t>
      </w:r>
    </w:p>
    <w:p w:rsidR="00DD1E4D" w:rsidRPr="001E3FAF" w:rsidRDefault="00DD1E4D" w:rsidP="00DD1E4D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E3FAF">
        <w:rPr>
          <w:rFonts w:ascii="Times New Roman" w:eastAsia="Calibri" w:hAnsi="Times New Roman" w:cs="Times New Roman"/>
          <w:b/>
          <w:sz w:val="28"/>
          <w:szCs w:val="28"/>
          <w:lang w:val="en-US"/>
        </w:rPr>
        <w:t>e</w:t>
      </w:r>
      <w:r w:rsidRPr="001E3FAF"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Pr="001E3FAF">
        <w:rPr>
          <w:rFonts w:ascii="Times New Roman" w:eastAsia="Calibri" w:hAnsi="Times New Roman" w:cs="Times New Roman"/>
          <w:b/>
          <w:sz w:val="28"/>
          <w:szCs w:val="28"/>
          <w:lang w:val="en-US"/>
        </w:rPr>
        <w:t>mail</w:t>
      </w:r>
      <w:r w:rsidRPr="001E3FAF">
        <w:rPr>
          <w:rFonts w:ascii="Times New Roman" w:eastAsia="Calibri" w:hAnsi="Times New Roman" w:cs="Times New Roman"/>
          <w:b/>
          <w:sz w:val="28"/>
          <w:szCs w:val="28"/>
        </w:rPr>
        <w:t>:</w:t>
      </w:r>
      <w:proofErr w:type="spellStart"/>
      <w:r w:rsidRPr="001E3FAF">
        <w:rPr>
          <w:rFonts w:ascii="Times New Roman" w:eastAsia="Calibri" w:hAnsi="Times New Roman" w:cs="Times New Roman"/>
          <w:b/>
          <w:sz w:val="28"/>
          <w:szCs w:val="28"/>
          <w:lang w:val="en-US"/>
        </w:rPr>
        <w:t>dachmedia</w:t>
      </w:r>
      <w:proofErr w:type="spellEnd"/>
      <w:r w:rsidRPr="001E3FAF">
        <w:rPr>
          <w:rFonts w:ascii="Times New Roman" w:eastAsia="Calibri" w:hAnsi="Times New Roman" w:cs="Times New Roman"/>
          <w:b/>
          <w:sz w:val="28"/>
          <w:szCs w:val="28"/>
        </w:rPr>
        <w:t>@</w:t>
      </w:r>
      <w:r w:rsidRPr="001E3FAF">
        <w:rPr>
          <w:rFonts w:ascii="Times New Roman" w:eastAsia="Calibri" w:hAnsi="Times New Roman" w:cs="Times New Roman"/>
          <w:b/>
          <w:sz w:val="28"/>
          <w:szCs w:val="28"/>
          <w:lang w:val="en-US"/>
        </w:rPr>
        <w:t>mail</w:t>
      </w:r>
      <w:r w:rsidRPr="001E3FAF">
        <w:rPr>
          <w:rFonts w:ascii="Times New Roman" w:eastAsia="Calibri" w:hAnsi="Times New Roman" w:cs="Times New Roman"/>
          <w:b/>
          <w:sz w:val="28"/>
          <w:szCs w:val="28"/>
        </w:rPr>
        <w:t>.</w:t>
      </w:r>
      <w:proofErr w:type="spellStart"/>
      <w:r w:rsidRPr="001E3FAF">
        <w:rPr>
          <w:rFonts w:ascii="Times New Roman" w:eastAsia="Calibri" w:hAnsi="Times New Roman" w:cs="Times New Roman"/>
          <w:b/>
          <w:sz w:val="28"/>
          <w:szCs w:val="28"/>
          <w:lang w:val="en-US"/>
        </w:rPr>
        <w:t>ru</w:t>
      </w:r>
      <w:proofErr w:type="spellEnd"/>
    </w:p>
    <w:p w:rsidR="00DD1E4D" w:rsidRPr="001E3FAF" w:rsidRDefault="00DD1E4D" w:rsidP="00DD1E4D">
      <w:pPr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1E3FAF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</w:p>
    <w:p w:rsidR="00DD1E4D" w:rsidRPr="001E3FAF" w:rsidRDefault="00B07874" w:rsidP="00DD1E4D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DF4900">
        <w:rPr>
          <w:rFonts w:ascii="Times New Roman" w:eastAsia="Calibri" w:hAnsi="Times New Roman" w:cs="Times New Roman"/>
          <w:b/>
          <w:sz w:val="28"/>
          <w:szCs w:val="28"/>
          <w:u w:val="single"/>
        </w:rPr>
        <w:t>25.02.2021г</w:t>
      </w:r>
      <w:r w:rsidRPr="001E3FAF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DD1E4D" w:rsidRPr="001E3FAF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</w:t>
      </w:r>
      <w:r w:rsidR="001E3FAF" w:rsidRPr="001E3FAF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</w:t>
      </w:r>
      <w:r w:rsidRPr="001E3FA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DF4900">
        <w:rPr>
          <w:rFonts w:ascii="Times New Roman" w:eastAsia="Calibri" w:hAnsi="Times New Roman" w:cs="Times New Roman"/>
          <w:b/>
          <w:sz w:val="28"/>
          <w:szCs w:val="28"/>
          <w:u w:val="single"/>
        </w:rPr>
        <w:t>№</w:t>
      </w:r>
      <w:r w:rsidR="00DF4900" w:rsidRPr="00DF4900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04</w:t>
      </w:r>
    </w:p>
    <w:p w:rsidR="001E3FAF" w:rsidRPr="001E3FAF" w:rsidRDefault="001E3FAF" w:rsidP="001E3FA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E3FAF">
        <w:rPr>
          <w:rFonts w:ascii="Times New Roman" w:eastAsia="Calibri" w:hAnsi="Times New Roman" w:cs="Times New Roman"/>
          <w:b/>
          <w:sz w:val="28"/>
          <w:szCs w:val="28"/>
        </w:rPr>
        <w:t>ПРИКАЗ</w:t>
      </w:r>
    </w:p>
    <w:p w:rsidR="00B07874" w:rsidRPr="001E3FAF" w:rsidRDefault="00B07874" w:rsidP="00B0787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B07874" w:rsidRPr="001E3FAF" w:rsidRDefault="00B07874" w:rsidP="00B0787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B07874" w:rsidRPr="001E3FAF" w:rsidRDefault="00B07874" w:rsidP="001E3FAF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E3F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 проведении в 2021 году Всероссийских проверочных работ (ВПР-2021) в 4-8, 10-11 классах общеобразовательных организаций МО «</w:t>
      </w:r>
      <w:proofErr w:type="spellStart"/>
      <w:r w:rsidRPr="001E3F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ахадаевский</w:t>
      </w:r>
      <w:proofErr w:type="spellEnd"/>
      <w:r w:rsidRPr="001E3F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йон»</w:t>
      </w:r>
    </w:p>
    <w:p w:rsidR="00B07874" w:rsidRPr="001E3FAF" w:rsidRDefault="00B07874" w:rsidP="00B07874">
      <w:pPr>
        <w:shd w:val="clear" w:color="auto" w:fill="FFFFFF"/>
        <w:spacing w:after="0" w:line="240" w:lineRule="auto"/>
        <w:ind w:firstLine="31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7874" w:rsidRPr="001E3FAF" w:rsidRDefault="00B07874" w:rsidP="00B078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E3F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приказом Федеральной службы по надзору в сфере образования и науки (</w:t>
      </w:r>
      <w:proofErr w:type="spellStart"/>
      <w:r w:rsidRPr="001E3F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обрнадзора</w:t>
      </w:r>
      <w:proofErr w:type="spellEnd"/>
      <w:r w:rsidRPr="001E3F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от 11.02.2021 г. № 119 «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1 году», приказом Министерства образования и науки  РД №05-02-71/21  от 18.февраля 2021 г. «О проведении </w:t>
      </w:r>
      <w:r w:rsidR="003D7A35" w:rsidRPr="001E3F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21</w:t>
      </w:r>
      <w:proofErr w:type="gramEnd"/>
      <w:r w:rsidR="003D7A35" w:rsidRPr="001E3F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Всероссийских проверочных работ (ВПР-2021) в 4-8, 10-11 классах общеобразовательных организациях Республики Дагестан»</w:t>
      </w:r>
    </w:p>
    <w:p w:rsidR="003D7A35" w:rsidRPr="001E3FAF" w:rsidRDefault="003D7A35" w:rsidP="00B078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7874" w:rsidRPr="001E3FAF" w:rsidRDefault="00B07874" w:rsidP="00B078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E3F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КАЗЫВАЮ:</w:t>
      </w:r>
    </w:p>
    <w:p w:rsidR="003D7A35" w:rsidRPr="001E3FAF" w:rsidRDefault="003D7A35" w:rsidP="00B078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7874" w:rsidRPr="001E3FAF" w:rsidRDefault="00B07874" w:rsidP="00B078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3F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ровести в 2021 году Всероссийские проверочные работы (далее – ВПР-2021) в об</w:t>
      </w:r>
      <w:r w:rsidR="003D7A35" w:rsidRPr="001E3F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об</w:t>
      </w:r>
      <w:r w:rsidRPr="001E3F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овательных организациях </w:t>
      </w:r>
      <w:r w:rsidR="003D7A35" w:rsidRPr="001E3F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 «</w:t>
      </w:r>
      <w:proofErr w:type="spellStart"/>
      <w:r w:rsidR="003D7A35" w:rsidRPr="001E3F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хадаевский</w:t>
      </w:r>
      <w:proofErr w:type="spellEnd"/>
      <w:r w:rsidR="003D7A35" w:rsidRPr="001E3F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»</w:t>
      </w:r>
      <w:r w:rsidRPr="001E3F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еализующих программы начального общего, основного общего и среднего общего образования, среди обучающихся 4, 5, 6, 7 и 8-х классов в штатном режиме, а 10-11-х классах - в режиме апробации в установленные </w:t>
      </w:r>
      <w:proofErr w:type="spellStart"/>
      <w:r w:rsidRPr="001E3F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обрнадзором</w:t>
      </w:r>
      <w:proofErr w:type="spellEnd"/>
      <w:r w:rsidRPr="001E3F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оки </w:t>
      </w:r>
      <w:r w:rsidR="003D7A35" w:rsidRPr="001E3F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1E3FA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График прилагается</w:t>
      </w:r>
      <w:r w:rsidR="002A50F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</w:p>
    <w:p w:rsidR="00B07874" w:rsidRPr="001E3FAF" w:rsidRDefault="00B07874" w:rsidP="00B078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3F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 Определить </w:t>
      </w:r>
      <w:r w:rsidR="003D7A35" w:rsidRPr="001E3F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м координатором</w:t>
      </w:r>
      <w:r w:rsidRPr="001E3F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тветственным за организацию и проведение ВПР-2021 в общеобразовательных организациях </w:t>
      </w:r>
      <w:r w:rsidR="003D7A35" w:rsidRPr="001E3F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 «</w:t>
      </w:r>
      <w:proofErr w:type="spellStart"/>
      <w:r w:rsidR="003D7A35" w:rsidRPr="001E3F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хадаевский</w:t>
      </w:r>
      <w:proofErr w:type="spellEnd"/>
      <w:r w:rsidR="003D7A35" w:rsidRPr="001E3F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»</w:t>
      </w:r>
      <w:r w:rsidRPr="001E3F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3D7A35" w:rsidRPr="001E3F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ущего специалиста МКУ «Управления образования МО «</w:t>
      </w:r>
      <w:proofErr w:type="spellStart"/>
      <w:r w:rsidR="003D7A35" w:rsidRPr="001E3F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хадаевский</w:t>
      </w:r>
      <w:proofErr w:type="spellEnd"/>
      <w:r w:rsidR="003D7A35" w:rsidRPr="001E3F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»  </w:t>
      </w:r>
      <w:r w:rsidRPr="001E3F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рбанову </w:t>
      </w:r>
      <w:proofErr w:type="spellStart"/>
      <w:r w:rsidR="003D7A35" w:rsidRPr="001E3F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бият</w:t>
      </w:r>
      <w:proofErr w:type="spellEnd"/>
      <w:r w:rsidR="003D7A35" w:rsidRPr="001E3F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3D7A35" w:rsidRPr="001E3F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брагимовну</w:t>
      </w:r>
      <w:proofErr w:type="spellEnd"/>
      <w:r w:rsidRPr="001E3F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D7A35" w:rsidRDefault="003D7A35" w:rsidP="00B078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3F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Руководителям общеобразовательных организаций МО «</w:t>
      </w:r>
      <w:proofErr w:type="spellStart"/>
      <w:r w:rsidRPr="001E3F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хадаевский</w:t>
      </w:r>
      <w:proofErr w:type="spellEnd"/>
      <w:r w:rsidRPr="001E3F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»:</w:t>
      </w:r>
    </w:p>
    <w:p w:rsidR="001E3FAF" w:rsidRPr="001E3FAF" w:rsidRDefault="001E3FAF" w:rsidP="001E3FA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3F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A225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1E3F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беспечить организацию и проведение ВПР-2021 в </w:t>
      </w:r>
      <w:r w:rsidR="002A50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</w:t>
      </w:r>
      <w:r w:rsidRPr="001E3F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Pr="001E3F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ующих</w:t>
      </w:r>
      <w:proofErr w:type="gramEnd"/>
      <w:r w:rsidRPr="001E3F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ы начального общего, основного общего и среднего общего образования, в соответстви</w:t>
      </w:r>
      <w:r w:rsidRPr="001079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</w:t>
      </w:r>
      <w:r w:rsidRPr="001E3F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орядком проведения ВПР-2021;</w:t>
      </w:r>
    </w:p>
    <w:p w:rsidR="00B07874" w:rsidRPr="001E3FAF" w:rsidRDefault="00B07874" w:rsidP="001E3FA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3F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1E3FAF" w:rsidRPr="001E3F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1E3F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принять меры, направленные на обеспечение объективности и прозрачности проведения ВПР-2021 в </w:t>
      </w:r>
      <w:r w:rsidR="003D7A35" w:rsidRPr="001E3F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</w:t>
      </w:r>
      <w:r w:rsidRPr="001E3F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07874" w:rsidRPr="001E3FAF" w:rsidRDefault="001E3FAF" w:rsidP="00B078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3F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</w:t>
      </w:r>
      <w:r w:rsidR="00B07874" w:rsidRPr="001E3F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1E3F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B07874" w:rsidRPr="001E3F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беспечить присутствие общественных наблюдателей из числа </w:t>
      </w:r>
      <w:r w:rsidRPr="001E3F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йтральных учителей, членов администрации ОО и родительской общественности</w:t>
      </w:r>
      <w:r w:rsidR="00B07874" w:rsidRPr="001E3F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07874" w:rsidRPr="001E3FAF" w:rsidRDefault="001E3FAF" w:rsidP="00B078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3F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B07874" w:rsidRPr="001E3F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4. провести разъяснительную работу с педагогами общеобразовательн</w:t>
      </w:r>
      <w:r w:rsidRPr="001E3F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B07874" w:rsidRPr="001E3F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</w:t>
      </w:r>
      <w:r w:rsidRPr="001E3F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07874" w:rsidRPr="001E3F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одительской общественностью по формированию позитивного отношения к вопросам обеспечения объективности результатов ВПР-2021;</w:t>
      </w:r>
    </w:p>
    <w:p w:rsidR="00B07874" w:rsidRPr="001E3FAF" w:rsidRDefault="001E3FAF" w:rsidP="00B078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3F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B07874" w:rsidRPr="001E3F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обеспечить своевременную загрузку информации с результатами ВПР-2021 в электронной форме на информационный портал ФИС ОКО (https://lkflsoko.obrnadzor.gov.ru/).</w:t>
      </w:r>
    </w:p>
    <w:p w:rsidR="00B07874" w:rsidRPr="001E3FAF" w:rsidRDefault="001E3FAF" w:rsidP="00B078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3F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B07874" w:rsidRPr="001E3F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Pr="001E3F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B07874" w:rsidRPr="001E3F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местить</w:t>
      </w:r>
      <w:proofErr w:type="gramEnd"/>
      <w:r w:rsidR="00B07874" w:rsidRPr="001E3F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ий приказ на официальном сайте</w:t>
      </w:r>
      <w:r w:rsidRPr="001E3F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КУ «Управление образования МО «</w:t>
      </w:r>
      <w:proofErr w:type="spellStart"/>
      <w:r w:rsidRPr="001E3F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хадаевский</w:t>
      </w:r>
      <w:proofErr w:type="spellEnd"/>
      <w:r w:rsidRPr="001E3F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»</w:t>
      </w:r>
      <w:r w:rsidR="00B07874" w:rsidRPr="001E3F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информационно-телекоммуникационной сети «Интернет» (www.da</w:t>
      </w:r>
      <w:proofErr w:type="spellStart"/>
      <w:r w:rsidRPr="001E3F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aduo</w:t>
      </w:r>
      <w:proofErr w:type="spellEnd"/>
      <w:r w:rsidRPr="001E3F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Pr="001E3F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agestanschool</w:t>
      </w:r>
      <w:proofErr w:type="spellEnd"/>
      <w:r w:rsidRPr="001E3F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Pr="001E3F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u</w:t>
      </w:r>
      <w:proofErr w:type="spellEnd"/>
      <w:r w:rsidR="00B07874" w:rsidRPr="001E3F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B07874" w:rsidRPr="001E3FAF" w:rsidRDefault="00B07874" w:rsidP="00B078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3F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7.   </w:t>
      </w:r>
      <w:proofErr w:type="gramStart"/>
      <w:r w:rsidRPr="001E3F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="001E3FAF" w:rsidRPr="001E3F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настоящего приказа оставляю за собой</w:t>
      </w:r>
    </w:p>
    <w:p w:rsidR="00A225B1" w:rsidRDefault="00A225B1" w:rsidP="00B078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25B1" w:rsidRDefault="00A225B1" w:rsidP="00B078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25B1" w:rsidRDefault="00A225B1" w:rsidP="00B078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25B1" w:rsidRPr="00A225B1" w:rsidRDefault="00A225B1" w:rsidP="00B078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225B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иложени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я</w:t>
      </w:r>
      <w:r w:rsidRPr="00A225B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: </w:t>
      </w:r>
    </w:p>
    <w:p w:rsidR="00B07874" w:rsidRPr="00A225B1" w:rsidRDefault="00A225B1" w:rsidP="00B078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1.</w:t>
      </w:r>
      <w:r w:rsidRPr="00A225B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рафик  проведения ВПР-2021</w:t>
      </w:r>
      <w:r w:rsidR="00B07874" w:rsidRPr="00A225B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 </w:t>
      </w:r>
    </w:p>
    <w:p w:rsidR="00A225B1" w:rsidRDefault="00A225B1" w:rsidP="00A225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225B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сылка</w:t>
      </w:r>
      <w:r w:rsidRPr="00A225B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 xml:space="preserve"> </w:t>
      </w:r>
      <w:hyperlink r:id="rId7" w:history="1">
        <w:r w:rsidRPr="00A225B1">
          <w:rPr>
            <w:rStyle w:val="a5"/>
            <w:i/>
            <w:lang w:val="en-US"/>
          </w:rPr>
          <w:t>file:///C:/Users/user/Downloads/priloj_05-02-71%20(2).pdf</w:t>
        </w:r>
      </w:hyperlink>
      <w:proofErr w:type="gramStart"/>
      <w:r w:rsidRPr="00A225B1">
        <w:rPr>
          <w:i/>
          <w:lang w:val="en-US"/>
        </w:rPr>
        <w:t xml:space="preserve"> </w:t>
      </w:r>
      <w:proofErr w:type="gramEnd"/>
      <w:r w:rsidRPr="00A225B1">
        <w:rPr>
          <w:rFonts w:ascii="Verdana" w:eastAsia="Times New Roman" w:hAnsi="Verdana" w:cs="Times New Roman"/>
          <w:i/>
          <w:color w:val="434343"/>
          <w:sz w:val="20"/>
          <w:szCs w:val="20"/>
          <w:lang w:val="en-US" w:eastAsia="ru-RU"/>
        </w:rPr>
        <w:t> </w:t>
      </w:r>
      <w:r w:rsidRPr="00A225B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);</w:t>
      </w:r>
    </w:p>
    <w:p w:rsidR="00A225B1" w:rsidRPr="00A225B1" w:rsidRDefault="00A225B1" w:rsidP="00A225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2.Разъяснения мероприятий по проведению ВПР-2021 в ОО.</w:t>
      </w:r>
    </w:p>
    <w:p w:rsidR="00B07874" w:rsidRPr="00A225B1" w:rsidRDefault="00B07874" w:rsidP="00B078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1E4D" w:rsidRPr="00A225B1" w:rsidRDefault="002A50F4" w:rsidP="00DD1E4D">
      <w:pPr>
        <w:rPr>
          <w:rFonts w:ascii="Times New Roman" w:eastAsia="Calibri" w:hAnsi="Times New Roman" w:cs="Times New Roman"/>
          <w:color w:val="202020"/>
          <w:sz w:val="28"/>
          <w:szCs w:val="28"/>
          <w:shd w:val="clear" w:color="auto" w:fill="FFFFFF"/>
        </w:rPr>
      </w:pPr>
      <w:r w:rsidRPr="00A225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1E4D" w:rsidRPr="001E3FAF" w:rsidRDefault="002F0031" w:rsidP="00DD1E4D">
      <w:pPr>
        <w:rPr>
          <w:rFonts w:ascii="Times New Roman" w:eastAsia="Calibri" w:hAnsi="Times New Roman" w:cs="Times New Roman"/>
          <w:b/>
          <w:color w:val="202020"/>
          <w:sz w:val="28"/>
          <w:szCs w:val="28"/>
          <w:shd w:val="clear" w:color="auto" w:fill="FFFFFF"/>
        </w:rPr>
      </w:pPr>
      <w:r w:rsidRPr="00A225B1">
        <w:rPr>
          <w:rFonts w:ascii="Times New Roman" w:eastAsia="Calibri" w:hAnsi="Times New Roman" w:cs="Times New Roman"/>
          <w:color w:val="202020"/>
          <w:sz w:val="28"/>
          <w:szCs w:val="28"/>
          <w:shd w:val="clear" w:color="auto" w:fill="FFFFFF"/>
        </w:rPr>
        <w:t xml:space="preserve">          </w:t>
      </w:r>
      <w:r w:rsidR="00DD1E4D" w:rsidRPr="00A225B1">
        <w:rPr>
          <w:rFonts w:ascii="Times New Roman" w:eastAsia="Calibri" w:hAnsi="Times New Roman" w:cs="Times New Roman"/>
          <w:b/>
          <w:color w:val="202020"/>
          <w:sz w:val="28"/>
          <w:szCs w:val="28"/>
          <w:shd w:val="clear" w:color="auto" w:fill="FFFFFF"/>
        </w:rPr>
        <w:t xml:space="preserve"> </w:t>
      </w:r>
      <w:r w:rsidR="00DD1E4D" w:rsidRPr="001E3FAF">
        <w:rPr>
          <w:rFonts w:ascii="Times New Roman" w:eastAsia="Calibri" w:hAnsi="Times New Roman" w:cs="Times New Roman"/>
          <w:b/>
          <w:color w:val="202020"/>
          <w:sz w:val="28"/>
          <w:szCs w:val="28"/>
          <w:shd w:val="clear" w:color="auto" w:fill="FFFFFF"/>
        </w:rPr>
        <w:t>Начальник УО:                                        Сулейманов М.И.</w:t>
      </w:r>
    </w:p>
    <w:p w:rsidR="00DD1E4D" w:rsidRPr="001E3FAF" w:rsidRDefault="00DD1E4D" w:rsidP="00DD1E4D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D1E4D" w:rsidRPr="001E3FAF" w:rsidRDefault="00DD1E4D" w:rsidP="00DD1E4D">
      <w:pPr>
        <w:rPr>
          <w:rFonts w:ascii="Times New Roman" w:eastAsia="Calibri" w:hAnsi="Times New Roman" w:cs="Times New Roman"/>
          <w:sz w:val="28"/>
          <w:szCs w:val="28"/>
        </w:rPr>
      </w:pPr>
    </w:p>
    <w:p w:rsidR="00DD1E4D" w:rsidRPr="001E3FAF" w:rsidRDefault="00DD1E4D" w:rsidP="00DD1E4D">
      <w:pPr>
        <w:rPr>
          <w:rFonts w:ascii="Times New Roman" w:hAnsi="Times New Roman" w:cs="Times New Roman"/>
          <w:sz w:val="28"/>
          <w:szCs w:val="28"/>
        </w:rPr>
      </w:pPr>
    </w:p>
    <w:p w:rsidR="00DD1E4D" w:rsidRPr="001E3FAF" w:rsidRDefault="00DD1E4D" w:rsidP="00DD1E4D">
      <w:pPr>
        <w:rPr>
          <w:rFonts w:ascii="Times New Roman" w:hAnsi="Times New Roman" w:cs="Times New Roman"/>
          <w:sz w:val="28"/>
          <w:szCs w:val="28"/>
        </w:rPr>
      </w:pPr>
    </w:p>
    <w:p w:rsidR="00DD1E4D" w:rsidRPr="001E3FAF" w:rsidRDefault="00DD1E4D" w:rsidP="00DD1E4D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D1E4D" w:rsidRPr="001E3FAF" w:rsidRDefault="00DD1E4D" w:rsidP="00DD1E4D">
      <w:pPr>
        <w:rPr>
          <w:rFonts w:ascii="Times New Roman" w:hAnsi="Times New Roman" w:cs="Times New Roman"/>
          <w:sz w:val="28"/>
          <w:szCs w:val="28"/>
        </w:rPr>
      </w:pPr>
    </w:p>
    <w:p w:rsidR="004D6854" w:rsidRPr="001E3FAF" w:rsidRDefault="004D6854">
      <w:pPr>
        <w:rPr>
          <w:rFonts w:ascii="Times New Roman" w:hAnsi="Times New Roman" w:cs="Times New Roman"/>
          <w:sz w:val="28"/>
          <w:szCs w:val="28"/>
        </w:rPr>
      </w:pPr>
    </w:p>
    <w:sectPr w:rsidR="004D6854" w:rsidRPr="001E3FAF" w:rsidSect="001E3FAF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E4D"/>
    <w:rsid w:val="000F1CD3"/>
    <w:rsid w:val="0010792B"/>
    <w:rsid w:val="0016410E"/>
    <w:rsid w:val="001E3FAF"/>
    <w:rsid w:val="00272187"/>
    <w:rsid w:val="002A50F4"/>
    <w:rsid w:val="002F0031"/>
    <w:rsid w:val="003D7A35"/>
    <w:rsid w:val="004D6854"/>
    <w:rsid w:val="00602764"/>
    <w:rsid w:val="00630706"/>
    <w:rsid w:val="00A225B1"/>
    <w:rsid w:val="00B07874"/>
    <w:rsid w:val="00DD1E4D"/>
    <w:rsid w:val="00DF4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E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1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1E4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F1CD3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27218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E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1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1E4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F1CD3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27218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7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file:///C:/Users/user/Downloads/priloj_05-02-71%20(2)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4A5BC-72DE-443C-928A-6A0B38AF4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</cp:revision>
  <dcterms:created xsi:type="dcterms:W3CDTF">2021-02-25T12:17:00Z</dcterms:created>
  <dcterms:modified xsi:type="dcterms:W3CDTF">2021-03-01T07:46:00Z</dcterms:modified>
</cp:coreProperties>
</file>